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EF5FD" w14:textId="77777777" w:rsidR="007564AC" w:rsidRPr="007564AC" w:rsidRDefault="007564AC" w:rsidP="0080129A">
      <w:pPr>
        <w:ind w:right="142"/>
        <w:jc w:val="right"/>
        <w:rPr>
          <w:rFonts w:ascii="Times New Roman" w:hAnsi="Times New Roman"/>
          <w:sz w:val="24"/>
          <w:szCs w:val="24"/>
        </w:rPr>
      </w:pPr>
      <w:r w:rsidRPr="007564AC">
        <w:rPr>
          <w:rFonts w:ascii="Times New Roman" w:hAnsi="Times New Roman"/>
          <w:b/>
          <w:sz w:val="24"/>
          <w:szCs w:val="24"/>
        </w:rPr>
        <w:t>EK-4</w:t>
      </w:r>
    </w:p>
    <w:p w14:paraId="1F1FC9B2" w14:textId="77777777" w:rsidR="007564AC" w:rsidRPr="007564AC" w:rsidRDefault="007564AC" w:rsidP="007564AC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7564AC">
        <w:rPr>
          <w:rFonts w:ascii="Times New Roman" w:hAnsi="Times New Roman"/>
          <w:sz w:val="24"/>
          <w:szCs w:val="24"/>
        </w:rPr>
        <w:t>KİRA/ORTAKÇILIK SÖZLEŞMESİ</w:t>
      </w:r>
    </w:p>
    <w:p w14:paraId="218982E3" w14:textId="77777777" w:rsidR="007564AC" w:rsidRPr="007564AC" w:rsidRDefault="007564AC" w:rsidP="007564AC">
      <w:pPr>
        <w:ind w:firstLine="567"/>
        <w:rPr>
          <w:rFonts w:ascii="Times New Roman" w:hAnsi="Times New Roman"/>
          <w:sz w:val="24"/>
          <w:szCs w:val="24"/>
        </w:rPr>
      </w:pPr>
      <w:r w:rsidRPr="007564AC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                                               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1461"/>
        <w:gridCol w:w="1458"/>
        <w:gridCol w:w="875"/>
        <w:gridCol w:w="1081"/>
        <w:gridCol w:w="962"/>
        <w:gridCol w:w="875"/>
        <w:gridCol w:w="1020"/>
        <w:gridCol w:w="1607"/>
      </w:tblGrid>
      <w:tr w:rsidR="007564AC" w:rsidRPr="007564AC" w14:paraId="271F5A95" w14:textId="77777777" w:rsidTr="00774094">
        <w:trPr>
          <w:trHeight w:val="353"/>
        </w:trPr>
        <w:tc>
          <w:tcPr>
            <w:tcW w:w="692" w:type="dxa"/>
            <w:vMerge w:val="restart"/>
            <w:vAlign w:val="center"/>
          </w:tcPr>
          <w:p w14:paraId="336F1469" w14:textId="77777777" w:rsidR="007564AC" w:rsidRPr="007564AC" w:rsidRDefault="007564AC" w:rsidP="007564A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64AC">
              <w:rPr>
                <w:rFonts w:ascii="Times New Roman" w:hAnsi="Times New Roman"/>
                <w:sz w:val="24"/>
                <w:szCs w:val="24"/>
              </w:rPr>
              <w:t>SSıra</w:t>
            </w:r>
            <w:proofErr w:type="spellEnd"/>
          </w:p>
          <w:p w14:paraId="476EC0BC" w14:textId="77777777" w:rsidR="007564AC" w:rsidRPr="007564AC" w:rsidRDefault="007564AC" w:rsidP="00774094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64AC">
              <w:rPr>
                <w:rFonts w:ascii="Times New Roman" w:hAnsi="Times New Roman"/>
                <w:sz w:val="24"/>
                <w:szCs w:val="24"/>
              </w:rPr>
              <w:t>NNo</w:t>
            </w:r>
            <w:proofErr w:type="spellEnd"/>
          </w:p>
        </w:tc>
        <w:tc>
          <w:tcPr>
            <w:tcW w:w="9339" w:type="dxa"/>
            <w:gridSpan w:val="8"/>
            <w:vAlign w:val="center"/>
          </w:tcPr>
          <w:p w14:paraId="7EE4B5CC" w14:textId="77777777" w:rsidR="007564AC" w:rsidRPr="007564AC" w:rsidRDefault="007564AC" w:rsidP="007564A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7564AC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A R A Z İ N İ N</w:t>
            </w:r>
          </w:p>
        </w:tc>
      </w:tr>
      <w:tr w:rsidR="007564AC" w:rsidRPr="007564AC" w14:paraId="02511622" w14:textId="77777777" w:rsidTr="00774094">
        <w:trPr>
          <w:trHeight w:val="189"/>
        </w:trPr>
        <w:tc>
          <w:tcPr>
            <w:tcW w:w="692" w:type="dxa"/>
            <w:vMerge/>
            <w:vAlign w:val="center"/>
          </w:tcPr>
          <w:p w14:paraId="78E2C930" w14:textId="77777777" w:rsidR="007564AC" w:rsidRPr="007564AC" w:rsidRDefault="007564AC" w:rsidP="007564A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vAlign w:val="center"/>
          </w:tcPr>
          <w:p w14:paraId="2F4D2615" w14:textId="77777777" w:rsidR="007564AC" w:rsidRPr="007564AC" w:rsidRDefault="007564AC" w:rsidP="007564AC">
            <w:pPr>
              <w:rPr>
                <w:rFonts w:ascii="Times New Roman" w:hAnsi="Times New Roman"/>
                <w:sz w:val="24"/>
                <w:szCs w:val="24"/>
              </w:rPr>
            </w:pPr>
            <w:r w:rsidRPr="007564AC">
              <w:rPr>
                <w:rFonts w:ascii="Times New Roman" w:hAnsi="Times New Roman"/>
                <w:sz w:val="24"/>
                <w:szCs w:val="24"/>
              </w:rPr>
              <w:t>Bulunduğu Yer</w:t>
            </w:r>
          </w:p>
          <w:p w14:paraId="3DBABFFB" w14:textId="77777777" w:rsidR="007564AC" w:rsidRPr="007564AC" w:rsidRDefault="007564AC" w:rsidP="007564AC">
            <w:pPr>
              <w:rPr>
                <w:rFonts w:ascii="Times New Roman" w:hAnsi="Times New Roman"/>
                <w:sz w:val="24"/>
                <w:szCs w:val="24"/>
              </w:rPr>
            </w:pPr>
            <w:r w:rsidRPr="007564AC">
              <w:rPr>
                <w:rFonts w:ascii="Times New Roman" w:hAnsi="Times New Roman"/>
                <w:sz w:val="24"/>
                <w:szCs w:val="24"/>
              </w:rPr>
              <w:t>İl-İlçe</w:t>
            </w:r>
          </w:p>
          <w:p w14:paraId="4063DD8B" w14:textId="77777777" w:rsidR="007564AC" w:rsidRPr="007564AC" w:rsidRDefault="007564AC" w:rsidP="007564AC">
            <w:pPr>
              <w:rPr>
                <w:rFonts w:ascii="Times New Roman" w:hAnsi="Times New Roman"/>
                <w:sz w:val="24"/>
                <w:szCs w:val="24"/>
              </w:rPr>
            </w:pPr>
            <w:r w:rsidRPr="007564AC">
              <w:rPr>
                <w:rFonts w:ascii="Times New Roman" w:hAnsi="Times New Roman"/>
                <w:sz w:val="24"/>
                <w:szCs w:val="24"/>
              </w:rPr>
              <w:t>Köy/ Mahalle</w:t>
            </w:r>
          </w:p>
        </w:tc>
        <w:tc>
          <w:tcPr>
            <w:tcW w:w="1458" w:type="dxa"/>
            <w:vAlign w:val="center"/>
          </w:tcPr>
          <w:p w14:paraId="523703C6" w14:textId="77777777" w:rsidR="007564AC" w:rsidRPr="007564AC" w:rsidRDefault="007564AC" w:rsidP="007564AC">
            <w:pPr>
              <w:rPr>
                <w:rFonts w:ascii="Times New Roman" w:hAnsi="Times New Roman"/>
                <w:sz w:val="24"/>
                <w:szCs w:val="24"/>
              </w:rPr>
            </w:pPr>
            <w:r w:rsidRPr="007564AC">
              <w:rPr>
                <w:rFonts w:ascii="Times New Roman" w:hAnsi="Times New Roman"/>
                <w:sz w:val="24"/>
                <w:szCs w:val="24"/>
              </w:rPr>
              <w:t>Belge tipi</w:t>
            </w:r>
          </w:p>
          <w:p w14:paraId="23989A73" w14:textId="77777777" w:rsidR="007564AC" w:rsidRPr="007564AC" w:rsidRDefault="007564AC" w:rsidP="007564AC">
            <w:pPr>
              <w:rPr>
                <w:rFonts w:ascii="Times New Roman" w:hAnsi="Times New Roman"/>
                <w:sz w:val="24"/>
                <w:szCs w:val="24"/>
              </w:rPr>
            </w:pPr>
            <w:r w:rsidRPr="007564AC">
              <w:rPr>
                <w:rFonts w:ascii="Times New Roman" w:hAnsi="Times New Roman"/>
                <w:sz w:val="24"/>
                <w:szCs w:val="24"/>
              </w:rPr>
              <w:t>Tapu/keşif</w:t>
            </w:r>
          </w:p>
        </w:tc>
        <w:tc>
          <w:tcPr>
            <w:tcW w:w="875" w:type="dxa"/>
            <w:vAlign w:val="center"/>
          </w:tcPr>
          <w:p w14:paraId="3069E740" w14:textId="77777777" w:rsidR="007564AC" w:rsidRPr="007564AC" w:rsidRDefault="007564AC" w:rsidP="00774094">
            <w:pPr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4AC">
              <w:rPr>
                <w:rFonts w:ascii="Times New Roman" w:hAnsi="Times New Roman"/>
                <w:sz w:val="24"/>
                <w:szCs w:val="24"/>
              </w:rPr>
              <w:t>Mevkii</w:t>
            </w:r>
          </w:p>
        </w:tc>
        <w:tc>
          <w:tcPr>
            <w:tcW w:w="1081" w:type="dxa"/>
            <w:vAlign w:val="center"/>
          </w:tcPr>
          <w:p w14:paraId="69D941F0" w14:textId="77777777" w:rsidR="007564AC" w:rsidRPr="007564AC" w:rsidRDefault="007564AC" w:rsidP="007564AC">
            <w:pPr>
              <w:rPr>
                <w:rFonts w:ascii="Times New Roman" w:hAnsi="Times New Roman"/>
                <w:sz w:val="24"/>
                <w:szCs w:val="24"/>
              </w:rPr>
            </w:pPr>
            <w:r w:rsidRPr="007564AC">
              <w:rPr>
                <w:rFonts w:ascii="Times New Roman" w:hAnsi="Times New Roman"/>
                <w:sz w:val="24"/>
                <w:szCs w:val="24"/>
              </w:rPr>
              <w:t>Ada No</w:t>
            </w:r>
          </w:p>
        </w:tc>
        <w:tc>
          <w:tcPr>
            <w:tcW w:w="960" w:type="dxa"/>
            <w:vAlign w:val="center"/>
          </w:tcPr>
          <w:p w14:paraId="4EC37D29" w14:textId="77777777" w:rsidR="007564AC" w:rsidRPr="007564AC" w:rsidRDefault="007564AC" w:rsidP="007564AC">
            <w:pPr>
              <w:rPr>
                <w:rFonts w:ascii="Times New Roman" w:hAnsi="Times New Roman"/>
                <w:sz w:val="24"/>
                <w:szCs w:val="24"/>
              </w:rPr>
            </w:pPr>
            <w:r w:rsidRPr="007564AC">
              <w:rPr>
                <w:rFonts w:ascii="Times New Roman" w:hAnsi="Times New Roman"/>
                <w:sz w:val="24"/>
                <w:szCs w:val="24"/>
              </w:rPr>
              <w:t>Parsel</w:t>
            </w:r>
          </w:p>
          <w:p w14:paraId="3CA57A17" w14:textId="77777777" w:rsidR="007564AC" w:rsidRPr="007564AC" w:rsidRDefault="007564AC" w:rsidP="007564AC">
            <w:pPr>
              <w:rPr>
                <w:rFonts w:ascii="Times New Roman" w:hAnsi="Times New Roman"/>
                <w:sz w:val="24"/>
                <w:szCs w:val="24"/>
              </w:rPr>
            </w:pPr>
            <w:r w:rsidRPr="007564AC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875" w:type="dxa"/>
            <w:vAlign w:val="center"/>
          </w:tcPr>
          <w:p w14:paraId="3349A949" w14:textId="77777777" w:rsidR="007564AC" w:rsidRPr="007564AC" w:rsidRDefault="007564AC" w:rsidP="007564AC">
            <w:pPr>
              <w:rPr>
                <w:rFonts w:ascii="Times New Roman" w:hAnsi="Times New Roman"/>
                <w:sz w:val="24"/>
                <w:szCs w:val="24"/>
              </w:rPr>
            </w:pPr>
            <w:r w:rsidRPr="007564AC">
              <w:rPr>
                <w:rFonts w:ascii="Times New Roman" w:hAnsi="Times New Roman"/>
                <w:sz w:val="24"/>
                <w:szCs w:val="24"/>
              </w:rPr>
              <w:t>Parsel Alanı</w:t>
            </w:r>
          </w:p>
          <w:p w14:paraId="2BF022B2" w14:textId="77777777" w:rsidR="007564AC" w:rsidRPr="007564AC" w:rsidRDefault="007564AC" w:rsidP="007564AC">
            <w:pPr>
              <w:rPr>
                <w:rFonts w:ascii="Times New Roman" w:hAnsi="Times New Roman"/>
                <w:sz w:val="24"/>
                <w:szCs w:val="24"/>
              </w:rPr>
            </w:pPr>
            <w:r w:rsidRPr="007564AC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7564AC">
              <w:rPr>
                <w:rFonts w:ascii="Times New Roman" w:hAnsi="Times New Roman"/>
                <w:sz w:val="24"/>
                <w:szCs w:val="24"/>
              </w:rPr>
              <w:t>m</w:t>
            </w:r>
            <w:proofErr w:type="gramEnd"/>
            <w:r w:rsidRPr="007564AC">
              <w:rPr>
                <w:rFonts w:ascii="Times New Roman" w:hAnsi="Times New Roman"/>
                <w:sz w:val="24"/>
                <w:szCs w:val="24"/>
              </w:rPr>
              <w:t>²)</w:t>
            </w:r>
          </w:p>
        </w:tc>
        <w:tc>
          <w:tcPr>
            <w:tcW w:w="1020" w:type="dxa"/>
            <w:vAlign w:val="center"/>
          </w:tcPr>
          <w:p w14:paraId="366FE3F3" w14:textId="77777777" w:rsidR="007564AC" w:rsidRPr="007564AC" w:rsidRDefault="007564AC" w:rsidP="007564AC">
            <w:pPr>
              <w:rPr>
                <w:rFonts w:ascii="Times New Roman" w:hAnsi="Times New Roman"/>
                <w:sz w:val="24"/>
                <w:szCs w:val="24"/>
              </w:rPr>
            </w:pPr>
            <w:r w:rsidRPr="007564AC">
              <w:rPr>
                <w:rFonts w:ascii="Times New Roman" w:hAnsi="Times New Roman"/>
                <w:sz w:val="24"/>
                <w:szCs w:val="24"/>
              </w:rPr>
              <w:t>Hisse alanı</w:t>
            </w:r>
          </w:p>
        </w:tc>
        <w:tc>
          <w:tcPr>
            <w:tcW w:w="1604" w:type="dxa"/>
            <w:vAlign w:val="center"/>
          </w:tcPr>
          <w:p w14:paraId="7D88C095" w14:textId="77777777" w:rsidR="007564AC" w:rsidRPr="007564AC" w:rsidRDefault="007564AC" w:rsidP="007564AC">
            <w:pPr>
              <w:rPr>
                <w:rFonts w:ascii="Times New Roman" w:hAnsi="Times New Roman"/>
                <w:sz w:val="24"/>
                <w:szCs w:val="24"/>
              </w:rPr>
            </w:pPr>
            <w:r w:rsidRPr="007564AC">
              <w:rPr>
                <w:rFonts w:ascii="Times New Roman" w:hAnsi="Times New Roman"/>
                <w:sz w:val="24"/>
                <w:szCs w:val="24"/>
              </w:rPr>
              <w:t>Kullanılan alan(m²)</w:t>
            </w:r>
          </w:p>
        </w:tc>
      </w:tr>
      <w:tr w:rsidR="007564AC" w:rsidRPr="007564AC" w14:paraId="451EA936" w14:textId="77777777" w:rsidTr="00774094">
        <w:trPr>
          <w:trHeight w:val="353"/>
        </w:trPr>
        <w:tc>
          <w:tcPr>
            <w:tcW w:w="692" w:type="dxa"/>
            <w:vAlign w:val="center"/>
          </w:tcPr>
          <w:p w14:paraId="7BCACF85" w14:textId="77777777" w:rsidR="007564AC" w:rsidRPr="007564AC" w:rsidRDefault="007564AC" w:rsidP="007564A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vAlign w:val="center"/>
          </w:tcPr>
          <w:p w14:paraId="2E8811DD" w14:textId="77777777" w:rsidR="007564AC" w:rsidRPr="007564AC" w:rsidRDefault="007564AC" w:rsidP="007564A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14:paraId="35220F19" w14:textId="77777777" w:rsidR="007564AC" w:rsidRPr="007564AC" w:rsidRDefault="007564AC" w:rsidP="007564A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14:paraId="76A9F451" w14:textId="77777777" w:rsidR="007564AC" w:rsidRPr="007564AC" w:rsidRDefault="007564AC" w:rsidP="007564A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dxa"/>
            <w:vAlign w:val="center"/>
          </w:tcPr>
          <w:p w14:paraId="710EB724" w14:textId="77777777" w:rsidR="007564AC" w:rsidRPr="007564AC" w:rsidRDefault="007564AC" w:rsidP="007564A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14:paraId="5C94D9AF" w14:textId="77777777" w:rsidR="007564AC" w:rsidRPr="007564AC" w:rsidRDefault="007564AC" w:rsidP="007564A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14:paraId="55700748" w14:textId="77777777" w:rsidR="007564AC" w:rsidRPr="007564AC" w:rsidRDefault="007564AC" w:rsidP="007564A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14:paraId="45D446E6" w14:textId="77777777" w:rsidR="007564AC" w:rsidRPr="007564AC" w:rsidRDefault="007564AC" w:rsidP="007564A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14:paraId="7BB0B50D" w14:textId="77777777" w:rsidR="007564AC" w:rsidRPr="007564AC" w:rsidRDefault="007564AC" w:rsidP="007564A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4AC" w:rsidRPr="007564AC" w14:paraId="29F04069" w14:textId="77777777" w:rsidTr="00774094">
        <w:trPr>
          <w:trHeight w:val="353"/>
        </w:trPr>
        <w:tc>
          <w:tcPr>
            <w:tcW w:w="692" w:type="dxa"/>
            <w:vAlign w:val="center"/>
          </w:tcPr>
          <w:p w14:paraId="444E4F43" w14:textId="77777777" w:rsidR="007564AC" w:rsidRPr="007564AC" w:rsidRDefault="007564AC" w:rsidP="007564A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vAlign w:val="center"/>
          </w:tcPr>
          <w:p w14:paraId="0B43A498" w14:textId="77777777" w:rsidR="007564AC" w:rsidRPr="007564AC" w:rsidRDefault="007564AC" w:rsidP="007564A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14:paraId="3D0E1A3C" w14:textId="77777777" w:rsidR="007564AC" w:rsidRPr="007564AC" w:rsidRDefault="007564AC" w:rsidP="007564A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14:paraId="6111406B" w14:textId="77777777" w:rsidR="007564AC" w:rsidRPr="007564AC" w:rsidRDefault="007564AC" w:rsidP="007564A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dxa"/>
            <w:vAlign w:val="center"/>
          </w:tcPr>
          <w:p w14:paraId="6DE133CB" w14:textId="77777777" w:rsidR="007564AC" w:rsidRPr="007564AC" w:rsidRDefault="007564AC" w:rsidP="007564A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14:paraId="738CD44D" w14:textId="77777777" w:rsidR="007564AC" w:rsidRPr="007564AC" w:rsidRDefault="007564AC" w:rsidP="007564A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14:paraId="7CB97AFD" w14:textId="77777777" w:rsidR="007564AC" w:rsidRPr="007564AC" w:rsidRDefault="007564AC" w:rsidP="007564A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14:paraId="72B04733" w14:textId="77777777" w:rsidR="007564AC" w:rsidRPr="007564AC" w:rsidRDefault="007564AC" w:rsidP="007564A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14:paraId="6FA86324" w14:textId="77777777" w:rsidR="007564AC" w:rsidRPr="007564AC" w:rsidRDefault="007564AC" w:rsidP="007564A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7564A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564AC" w:rsidRPr="007564AC" w14:paraId="2A19107A" w14:textId="77777777" w:rsidTr="00774094">
        <w:trPr>
          <w:trHeight w:val="353"/>
        </w:trPr>
        <w:tc>
          <w:tcPr>
            <w:tcW w:w="692" w:type="dxa"/>
            <w:vAlign w:val="center"/>
          </w:tcPr>
          <w:p w14:paraId="00E3B804" w14:textId="77777777" w:rsidR="007564AC" w:rsidRPr="007564AC" w:rsidRDefault="007564AC" w:rsidP="007564A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vAlign w:val="center"/>
          </w:tcPr>
          <w:p w14:paraId="3B1729F3" w14:textId="77777777" w:rsidR="007564AC" w:rsidRPr="007564AC" w:rsidRDefault="007564AC" w:rsidP="007564A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14:paraId="02B12779" w14:textId="77777777" w:rsidR="007564AC" w:rsidRPr="007564AC" w:rsidRDefault="007564AC" w:rsidP="007564A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14:paraId="614403E1" w14:textId="77777777" w:rsidR="007564AC" w:rsidRPr="007564AC" w:rsidRDefault="007564AC" w:rsidP="007564A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dxa"/>
            <w:vAlign w:val="center"/>
          </w:tcPr>
          <w:p w14:paraId="0955AE0E" w14:textId="77777777" w:rsidR="007564AC" w:rsidRPr="007564AC" w:rsidRDefault="007564AC" w:rsidP="007564A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14:paraId="3702F500" w14:textId="77777777" w:rsidR="007564AC" w:rsidRPr="007564AC" w:rsidRDefault="007564AC" w:rsidP="007564A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14:paraId="077DD765" w14:textId="77777777" w:rsidR="007564AC" w:rsidRPr="007564AC" w:rsidRDefault="007564AC" w:rsidP="007564A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14:paraId="01BD01BB" w14:textId="77777777" w:rsidR="007564AC" w:rsidRPr="007564AC" w:rsidRDefault="007564AC" w:rsidP="007564A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14:paraId="4AF813B6" w14:textId="77777777" w:rsidR="007564AC" w:rsidRPr="007564AC" w:rsidRDefault="007564AC" w:rsidP="007564A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4AC" w:rsidRPr="007564AC" w14:paraId="1A09120F" w14:textId="77777777" w:rsidTr="00774094">
        <w:trPr>
          <w:trHeight w:val="353"/>
        </w:trPr>
        <w:tc>
          <w:tcPr>
            <w:tcW w:w="692" w:type="dxa"/>
            <w:vAlign w:val="center"/>
          </w:tcPr>
          <w:p w14:paraId="1E99DD42" w14:textId="77777777" w:rsidR="007564AC" w:rsidRPr="007564AC" w:rsidRDefault="007564AC" w:rsidP="007564A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vAlign w:val="center"/>
          </w:tcPr>
          <w:p w14:paraId="0FC9E4A7" w14:textId="77777777" w:rsidR="007564AC" w:rsidRPr="007564AC" w:rsidRDefault="007564AC" w:rsidP="007564A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14:paraId="4F558C92" w14:textId="77777777" w:rsidR="007564AC" w:rsidRPr="007564AC" w:rsidRDefault="007564AC" w:rsidP="007564A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14:paraId="1FFE95D5" w14:textId="77777777" w:rsidR="007564AC" w:rsidRPr="007564AC" w:rsidRDefault="007564AC" w:rsidP="007564A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dxa"/>
            <w:vAlign w:val="center"/>
          </w:tcPr>
          <w:p w14:paraId="04C6C93A" w14:textId="77777777" w:rsidR="007564AC" w:rsidRPr="007564AC" w:rsidRDefault="007564AC" w:rsidP="007564A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14:paraId="59225610" w14:textId="77777777" w:rsidR="007564AC" w:rsidRPr="007564AC" w:rsidRDefault="007564AC" w:rsidP="007564A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14:paraId="154C9329" w14:textId="77777777" w:rsidR="007564AC" w:rsidRPr="007564AC" w:rsidRDefault="007564AC" w:rsidP="007564A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14:paraId="35B63C39" w14:textId="77777777" w:rsidR="007564AC" w:rsidRPr="007564AC" w:rsidRDefault="007564AC" w:rsidP="007564A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14:paraId="2B31369E" w14:textId="77777777" w:rsidR="007564AC" w:rsidRPr="007564AC" w:rsidRDefault="007564AC" w:rsidP="007564A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4AC" w:rsidRPr="007564AC" w14:paraId="49DD2506" w14:textId="77777777" w:rsidTr="00774094">
        <w:trPr>
          <w:trHeight w:val="353"/>
        </w:trPr>
        <w:tc>
          <w:tcPr>
            <w:tcW w:w="692" w:type="dxa"/>
            <w:vAlign w:val="center"/>
          </w:tcPr>
          <w:p w14:paraId="690687F0" w14:textId="77777777" w:rsidR="007564AC" w:rsidRPr="007564AC" w:rsidRDefault="007564AC" w:rsidP="007564A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vAlign w:val="center"/>
          </w:tcPr>
          <w:p w14:paraId="3A99EEC2" w14:textId="77777777" w:rsidR="007564AC" w:rsidRPr="007564AC" w:rsidRDefault="007564AC" w:rsidP="007564A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14:paraId="3E6969E2" w14:textId="77777777" w:rsidR="007564AC" w:rsidRPr="007564AC" w:rsidRDefault="007564AC" w:rsidP="007564A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14:paraId="6D0FE209" w14:textId="77777777" w:rsidR="007564AC" w:rsidRPr="007564AC" w:rsidRDefault="007564AC" w:rsidP="007564A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dxa"/>
            <w:vAlign w:val="center"/>
          </w:tcPr>
          <w:p w14:paraId="155F526E" w14:textId="77777777" w:rsidR="007564AC" w:rsidRPr="007564AC" w:rsidRDefault="007564AC" w:rsidP="007564A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14:paraId="04EA13D1" w14:textId="77777777" w:rsidR="007564AC" w:rsidRPr="007564AC" w:rsidRDefault="007564AC" w:rsidP="007564A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14:paraId="2306E1D7" w14:textId="77777777" w:rsidR="007564AC" w:rsidRPr="007564AC" w:rsidRDefault="007564AC" w:rsidP="007564A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14:paraId="5A12AF53" w14:textId="77777777" w:rsidR="007564AC" w:rsidRPr="007564AC" w:rsidRDefault="007564AC" w:rsidP="007564A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14:paraId="19DCE22A" w14:textId="77777777" w:rsidR="007564AC" w:rsidRPr="007564AC" w:rsidRDefault="007564AC" w:rsidP="007564A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4AC" w:rsidRPr="007564AC" w14:paraId="3751E8F4" w14:textId="77777777" w:rsidTr="00774094">
        <w:trPr>
          <w:trHeight w:val="353"/>
        </w:trPr>
        <w:tc>
          <w:tcPr>
            <w:tcW w:w="692" w:type="dxa"/>
            <w:vAlign w:val="center"/>
          </w:tcPr>
          <w:p w14:paraId="43E220C2" w14:textId="77777777" w:rsidR="007564AC" w:rsidRPr="007564AC" w:rsidRDefault="007564AC" w:rsidP="007564A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vAlign w:val="center"/>
          </w:tcPr>
          <w:p w14:paraId="550F9A8D" w14:textId="77777777" w:rsidR="007564AC" w:rsidRPr="007564AC" w:rsidRDefault="007564AC" w:rsidP="007564A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14:paraId="52A8F886" w14:textId="77777777" w:rsidR="007564AC" w:rsidRPr="007564AC" w:rsidRDefault="007564AC" w:rsidP="007564A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14:paraId="37531CB3" w14:textId="77777777" w:rsidR="007564AC" w:rsidRPr="007564AC" w:rsidRDefault="007564AC" w:rsidP="007564A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dxa"/>
            <w:vAlign w:val="center"/>
          </w:tcPr>
          <w:p w14:paraId="0A80C7B6" w14:textId="77777777" w:rsidR="007564AC" w:rsidRPr="007564AC" w:rsidRDefault="007564AC" w:rsidP="007564A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14:paraId="097A4BF1" w14:textId="77777777" w:rsidR="007564AC" w:rsidRPr="007564AC" w:rsidRDefault="007564AC" w:rsidP="007564A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14:paraId="33C00038" w14:textId="77777777" w:rsidR="007564AC" w:rsidRPr="007564AC" w:rsidRDefault="007564AC" w:rsidP="007564A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14:paraId="67D52980" w14:textId="77777777" w:rsidR="007564AC" w:rsidRPr="007564AC" w:rsidRDefault="007564AC" w:rsidP="007564A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14:paraId="77A60670" w14:textId="77777777" w:rsidR="007564AC" w:rsidRPr="007564AC" w:rsidRDefault="007564AC" w:rsidP="007564A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4AC" w:rsidRPr="007564AC" w14:paraId="04CF8594" w14:textId="77777777" w:rsidTr="00774094">
        <w:trPr>
          <w:trHeight w:val="353"/>
        </w:trPr>
        <w:tc>
          <w:tcPr>
            <w:tcW w:w="692" w:type="dxa"/>
            <w:vAlign w:val="center"/>
          </w:tcPr>
          <w:p w14:paraId="5C62B2A1" w14:textId="77777777" w:rsidR="007564AC" w:rsidRPr="007564AC" w:rsidRDefault="007564AC" w:rsidP="007564A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vAlign w:val="center"/>
          </w:tcPr>
          <w:p w14:paraId="516BAA19" w14:textId="77777777" w:rsidR="007564AC" w:rsidRPr="007564AC" w:rsidRDefault="007564AC" w:rsidP="007564A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14:paraId="2A69523B" w14:textId="77777777" w:rsidR="007564AC" w:rsidRPr="007564AC" w:rsidRDefault="007564AC" w:rsidP="007564A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14:paraId="25847069" w14:textId="77777777" w:rsidR="007564AC" w:rsidRPr="007564AC" w:rsidRDefault="007564AC" w:rsidP="007564A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dxa"/>
            <w:vAlign w:val="center"/>
          </w:tcPr>
          <w:p w14:paraId="64D930DA" w14:textId="77777777" w:rsidR="007564AC" w:rsidRPr="007564AC" w:rsidRDefault="007564AC" w:rsidP="007564A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14:paraId="7B340AAF" w14:textId="77777777" w:rsidR="007564AC" w:rsidRPr="007564AC" w:rsidRDefault="007564AC" w:rsidP="007564A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14:paraId="168AE692" w14:textId="77777777" w:rsidR="007564AC" w:rsidRPr="007564AC" w:rsidRDefault="007564AC" w:rsidP="007564A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14:paraId="69BC206A" w14:textId="77777777" w:rsidR="007564AC" w:rsidRPr="007564AC" w:rsidRDefault="007564AC" w:rsidP="007564A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14:paraId="7134773E" w14:textId="77777777" w:rsidR="007564AC" w:rsidRPr="007564AC" w:rsidRDefault="007564AC" w:rsidP="007564A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4AC" w:rsidRPr="007564AC" w14:paraId="0395CC98" w14:textId="77777777" w:rsidTr="00774094">
        <w:trPr>
          <w:trHeight w:val="373"/>
        </w:trPr>
        <w:tc>
          <w:tcPr>
            <w:tcW w:w="692" w:type="dxa"/>
            <w:vAlign w:val="center"/>
          </w:tcPr>
          <w:p w14:paraId="28444294" w14:textId="77777777" w:rsidR="007564AC" w:rsidRPr="007564AC" w:rsidRDefault="007564AC" w:rsidP="007564A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vAlign w:val="center"/>
          </w:tcPr>
          <w:p w14:paraId="5DBAEA00" w14:textId="77777777" w:rsidR="007564AC" w:rsidRPr="007564AC" w:rsidRDefault="007564AC" w:rsidP="007564A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14:paraId="66AFF1B7" w14:textId="77777777" w:rsidR="007564AC" w:rsidRPr="007564AC" w:rsidRDefault="007564AC" w:rsidP="007564A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14:paraId="06D8F305" w14:textId="77777777" w:rsidR="007564AC" w:rsidRPr="007564AC" w:rsidRDefault="007564AC" w:rsidP="007564A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dxa"/>
            <w:vAlign w:val="center"/>
          </w:tcPr>
          <w:p w14:paraId="4BEFABC1" w14:textId="77777777" w:rsidR="007564AC" w:rsidRPr="007564AC" w:rsidRDefault="007564AC" w:rsidP="007564A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14:paraId="449CFA02" w14:textId="77777777" w:rsidR="007564AC" w:rsidRPr="007564AC" w:rsidRDefault="007564AC" w:rsidP="007564A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14:paraId="552FF1F9" w14:textId="77777777" w:rsidR="007564AC" w:rsidRPr="007564AC" w:rsidRDefault="007564AC" w:rsidP="007564A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14:paraId="2B62AFBB" w14:textId="77777777" w:rsidR="007564AC" w:rsidRPr="007564AC" w:rsidRDefault="007564AC" w:rsidP="007564A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14:paraId="03FC5D59" w14:textId="77777777" w:rsidR="007564AC" w:rsidRPr="007564AC" w:rsidRDefault="007564AC" w:rsidP="007564A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4AC" w:rsidRPr="007564AC" w14:paraId="7A73633A" w14:textId="77777777" w:rsidTr="00774094">
        <w:trPr>
          <w:trHeight w:val="353"/>
        </w:trPr>
        <w:tc>
          <w:tcPr>
            <w:tcW w:w="692" w:type="dxa"/>
            <w:vAlign w:val="center"/>
          </w:tcPr>
          <w:p w14:paraId="24D68B9B" w14:textId="77777777" w:rsidR="007564AC" w:rsidRPr="007564AC" w:rsidRDefault="007564AC" w:rsidP="007564A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vAlign w:val="center"/>
          </w:tcPr>
          <w:p w14:paraId="55B68F7A" w14:textId="77777777" w:rsidR="007564AC" w:rsidRPr="007564AC" w:rsidRDefault="007564AC" w:rsidP="007564A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14:paraId="57AB10D0" w14:textId="77777777" w:rsidR="007564AC" w:rsidRPr="007564AC" w:rsidRDefault="007564AC" w:rsidP="007564A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14:paraId="58B0DF11" w14:textId="77777777" w:rsidR="007564AC" w:rsidRPr="007564AC" w:rsidRDefault="007564AC" w:rsidP="007564A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dxa"/>
            <w:vAlign w:val="center"/>
          </w:tcPr>
          <w:p w14:paraId="146A7169" w14:textId="77777777" w:rsidR="007564AC" w:rsidRPr="007564AC" w:rsidRDefault="007564AC" w:rsidP="007564A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14:paraId="528D81A4" w14:textId="77777777" w:rsidR="007564AC" w:rsidRPr="007564AC" w:rsidRDefault="007564AC" w:rsidP="007564A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14:paraId="19B348C5" w14:textId="77777777" w:rsidR="007564AC" w:rsidRPr="007564AC" w:rsidRDefault="007564AC" w:rsidP="007564A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14:paraId="0DFB7F64" w14:textId="77777777" w:rsidR="007564AC" w:rsidRPr="007564AC" w:rsidRDefault="007564AC" w:rsidP="007564A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14:paraId="0452E04C" w14:textId="77777777" w:rsidR="007564AC" w:rsidRPr="007564AC" w:rsidRDefault="007564AC" w:rsidP="007564A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4AC" w:rsidRPr="007564AC" w14:paraId="234EC808" w14:textId="77777777" w:rsidTr="00774094">
        <w:trPr>
          <w:trHeight w:val="353"/>
        </w:trPr>
        <w:tc>
          <w:tcPr>
            <w:tcW w:w="692" w:type="dxa"/>
            <w:vAlign w:val="center"/>
          </w:tcPr>
          <w:p w14:paraId="37B29AF0" w14:textId="77777777" w:rsidR="007564AC" w:rsidRPr="007564AC" w:rsidRDefault="007564AC" w:rsidP="007564A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vAlign w:val="center"/>
          </w:tcPr>
          <w:p w14:paraId="59EEAE32" w14:textId="77777777" w:rsidR="007564AC" w:rsidRPr="007564AC" w:rsidRDefault="007564AC" w:rsidP="007564A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14:paraId="349D992B" w14:textId="77777777" w:rsidR="007564AC" w:rsidRPr="007564AC" w:rsidRDefault="007564AC" w:rsidP="007564A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14:paraId="1D09DAC5" w14:textId="77777777" w:rsidR="007564AC" w:rsidRPr="007564AC" w:rsidRDefault="007564AC" w:rsidP="007564A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dxa"/>
            <w:vAlign w:val="center"/>
          </w:tcPr>
          <w:p w14:paraId="1E1A6A5F" w14:textId="77777777" w:rsidR="007564AC" w:rsidRPr="007564AC" w:rsidRDefault="007564AC" w:rsidP="007564A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14:paraId="766F77D4" w14:textId="77777777" w:rsidR="007564AC" w:rsidRPr="007564AC" w:rsidRDefault="007564AC" w:rsidP="007564A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14:paraId="2D54FE7F" w14:textId="77777777" w:rsidR="007564AC" w:rsidRPr="007564AC" w:rsidRDefault="007564AC" w:rsidP="007564A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14:paraId="30B418FE" w14:textId="77777777" w:rsidR="007564AC" w:rsidRPr="007564AC" w:rsidRDefault="007564AC" w:rsidP="007564A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14:paraId="082F8D5C" w14:textId="77777777" w:rsidR="007564AC" w:rsidRPr="007564AC" w:rsidRDefault="007564AC" w:rsidP="007564A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4AC" w:rsidRPr="007564AC" w14:paraId="07AF5BAA" w14:textId="77777777" w:rsidTr="00774094">
        <w:trPr>
          <w:trHeight w:val="353"/>
        </w:trPr>
        <w:tc>
          <w:tcPr>
            <w:tcW w:w="692" w:type="dxa"/>
            <w:vAlign w:val="center"/>
          </w:tcPr>
          <w:p w14:paraId="205CAAEF" w14:textId="77777777" w:rsidR="007564AC" w:rsidRPr="007564AC" w:rsidRDefault="007564AC" w:rsidP="007564A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vAlign w:val="center"/>
          </w:tcPr>
          <w:p w14:paraId="1E164601" w14:textId="77777777" w:rsidR="007564AC" w:rsidRPr="007564AC" w:rsidRDefault="007564AC" w:rsidP="007564A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14:paraId="57884A29" w14:textId="77777777" w:rsidR="007564AC" w:rsidRPr="007564AC" w:rsidRDefault="007564AC" w:rsidP="007564A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14:paraId="2291F0C5" w14:textId="77777777" w:rsidR="007564AC" w:rsidRPr="007564AC" w:rsidRDefault="007564AC" w:rsidP="007564A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dxa"/>
            <w:vAlign w:val="center"/>
          </w:tcPr>
          <w:p w14:paraId="53CE824B" w14:textId="77777777" w:rsidR="007564AC" w:rsidRPr="007564AC" w:rsidRDefault="007564AC" w:rsidP="007564A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14:paraId="34695116" w14:textId="77777777" w:rsidR="007564AC" w:rsidRPr="007564AC" w:rsidRDefault="007564AC" w:rsidP="007564A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14:paraId="47588AAA" w14:textId="77777777" w:rsidR="007564AC" w:rsidRPr="007564AC" w:rsidRDefault="007564AC" w:rsidP="007564A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14:paraId="2ACC7526" w14:textId="77777777" w:rsidR="007564AC" w:rsidRPr="007564AC" w:rsidRDefault="007564AC" w:rsidP="007564A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14:paraId="00B70109" w14:textId="77777777" w:rsidR="007564AC" w:rsidRPr="007564AC" w:rsidRDefault="007564AC" w:rsidP="007564A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4AC" w:rsidRPr="007564AC" w14:paraId="71410A4D" w14:textId="77777777" w:rsidTr="00774094">
        <w:trPr>
          <w:trHeight w:val="373"/>
        </w:trPr>
        <w:tc>
          <w:tcPr>
            <w:tcW w:w="692" w:type="dxa"/>
          </w:tcPr>
          <w:p w14:paraId="6D5C2E5F" w14:textId="77777777" w:rsidR="007564AC" w:rsidRPr="007564AC" w:rsidRDefault="007564AC" w:rsidP="007564AC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7" w:type="dxa"/>
            <w:gridSpan w:val="5"/>
            <w:vAlign w:val="center"/>
          </w:tcPr>
          <w:p w14:paraId="046BDEE6" w14:textId="77777777" w:rsidR="007564AC" w:rsidRPr="007564AC" w:rsidRDefault="007564AC" w:rsidP="007564AC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4AC">
              <w:rPr>
                <w:rFonts w:ascii="Times New Roman" w:hAnsi="Times New Roman"/>
                <w:sz w:val="24"/>
                <w:szCs w:val="24"/>
              </w:rPr>
              <w:t xml:space="preserve">T   O   P   L   A   M </w:t>
            </w:r>
          </w:p>
        </w:tc>
        <w:tc>
          <w:tcPr>
            <w:tcW w:w="875" w:type="dxa"/>
            <w:vAlign w:val="center"/>
          </w:tcPr>
          <w:p w14:paraId="3952DA79" w14:textId="77777777" w:rsidR="007564AC" w:rsidRPr="007564AC" w:rsidRDefault="007564AC" w:rsidP="007564A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14:paraId="3A942149" w14:textId="77777777" w:rsidR="007564AC" w:rsidRPr="007564AC" w:rsidRDefault="007564AC" w:rsidP="007564A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14:paraId="5FCDB261" w14:textId="77777777" w:rsidR="007564AC" w:rsidRPr="007564AC" w:rsidRDefault="007564AC" w:rsidP="007564A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7352EB8" w14:textId="77777777" w:rsidR="007564AC" w:rsidRPr="007564AC" w:rsidRDefault="007564AC" w:rsidP="007564AC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7E4E47B2" w14:textId="77777777" w:rsidR="007564AC" w:rsidRPr="007564AC" w:rsidRDefault="007564AC" w:rsidP="007564AC">
      <w:pPr>
        <w:ind w:right="203" w:firstLine="567"/>
        <w:jc w:val="both"/>
        <w:rPr>
          <w:rFonts w:ascii="Times New Roman" w:hAnsi="Times New Roman"/>
          <w:sz w:val="24"/>
          <w:szCs w:val="24"/>
        </w:rPr>
      </w:pPr>
      <w:r w:rsidRPr="007564AC">
        <w:rPr>
          <w:rFonts w:ascii="Times New Roman" w:hAnsi="Times New Roman"/>
          <w:sz w:val="24"/>
          <w:szCs w:val="24"/>
        </w:rPr>
        <w:tab/>
        <w:t xml:space="preserve">Yukarıda özellikleri yazılı tarım arazilerinin …/…/20… tarihinden …/…/20… tarihine kadar, tarımsal faaliyette bulunmak üzere kiralandığına/ortakçı olarak kullanıldığına dair iş bu sözleşme taraflarca kabul edilerek imzalanmıştır. 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3950"/>
        <w:gridCol w:w="4159"/>
      </w:tblGrid>
      <w:tr w:rsidR="007564AC" w:rsidRPr="007564AC" w14:paraId="004C6530" w14:textId="77777777" w:rsidTr="00444222">
        <w:trPr>
          <w:trHeight w:val="570"/>
        </w:trPr>
        <w:tc>
          <w:tcPr>
            <w:tcW w:w="5901" w:type="dxa"/>
            <w:gridSpan w:val="2"/>
            <w:vAlign w:val="center"/>
          </w:tcPr>
          <w:p w14:paraId="1C21655D" w14:textId="77777777" w:rsidR="007564AC" w:rsidRPr="007564AC" w:rsidRDefault="007564AC" w:rsidP="007564AC">
            <w:pPr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64AC">
              <w:rPr>
                <w:rFonts w:ascii="Times New Roman" w:hAnsi="Times New Roman"/>
                <w:b/>
                <w:sz w:val="24"/>
                <w:szCs w:val="24"/>
              </w:rPr>
              <w:t>ARAZİ SAHİBİ</w:t>
            </w:r>
          </w:p>
        </w:tc>
        <w:tc>
          <w:tcPr>
            <w:tcW w:w="4159" w:type="dxa"/>
            <w:vAlign w:val="center"/>
          </w:tcPr>
          <w:p w14:paraId="483A5143" w14:textId="1A6A759D" w:rsidR="007564AC" w:rsidRPr="007564AC" w:rsidRDefault="00ED4805" w:rsidP="00ED4805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7564AC" w:rsidRPr="007564AC">
              <w:rPr>
                <w:rFonts w:ascii="Times New Roman" w:hAnsi="Times New Roman"/>
                <w:sz w:val="24"/>
                <w:szCs w:val="24"/>
              </w:rPr>
              <w:t>KİRACI/</w:t>
            </w:r>
            <w:r w:rsidR="007564AC" w:rsidRPr="007564AC">
              <w:rPr>
                <w:rFonts w:ascii="Times New Roman" w:hAnsi="Times New Roman"/>
                <w:b/>
                <w:sz w:val="24"/>
                <w:szCs w:val="24"/>
              </w:rPr>
              <w:t>ORTAKÇI</w:t>
            </w:r>
          </w:p>
        </w:tc>
      </w:tr>
      <w:tr w:rsidR="007564AC" w:rsidRPr="007564AC" w14:paraId="3FB7B5F0" w14:textId="77777777" w:rsidTr="00444222">
        <w:trPr>
          <w:trHeight w:val="514"/>
        </w:trPr>
        <w:tc>
          <w:tcPr>
            <w:tcW w:w="1951" w:type="dxa"/>
            <w:vAlign w:val="center"/>
          </w:tcPr>
          <w:p w14:paraId="4A24DD87" w14:textId="77777777" w:rsidR="00444222" w:rsidRDefault="00444222" w:rsidP="0044422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3D3370D" w14:textId="48F3C04B" w:rsidR="007564AC" w:rsidRDefault="007564AC" w:rsidP="00444222">
            <w:pPr>
              <w:rPr>
                <w:rFonts w:ascii="Times New Roman" w:hAnsi="Times New Roman"/>
                <w:sz w:val="24"/>
                <w:szCs w:val="24"/>
              </w:rPr>
            </w:pPr>
            <w:r w:rsidRPr="007564AC">
              <w:rPr>
                <w:rFonts w:ascii="Times New Roman" w:hAnsi="Times New Roman"/>
                <w:sz w:val="24"/>
                <w:szCs w:val="24"/>
              </w:rPr>
              <w:t>T.C. Kimlik No/ Vergi Kimlik No.</w:t>
            </w:r>
          </w:p>
          <w:p w14:paraId="0DD2A0DB" w14:textId="08BC1DE3" w:rsidR="00444222" w:rsidRPr="007564AC" w:rsidRDefault="00444222" w:rsidP="004442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0" w:type="dxa"/>
            <w:vAlign w:val="center"/>
          </w:tcPr>
          <w:tbl>
            <w:tblPr>
              <w:tblpPr w:leftFromText="141" w:rightFromText="141" w:vertAnchor="text" w:horzAnchor="margin" w:tblpXSpec="center" w:tblpY="-581"/>
              <w:tblOverlap w:val="never"/>
              <w:tblW w:w="39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56"/>
              <w:gridCol w:w="356"/>
              <w:gridCol w:w="356"/>
              <w:gridCol w:w="355"/>
              <w:gridCol w:w="355"/>
              <w:gridCol w:w="355"/>
              <w:gridCol w:w="355"/>
              <w:gridCol w:w="355"/>
              <w:gridCol w:w="355"/>
              <w:gridCol w:w="355"/>
              <w:gridCol w:w="355"/>
            </w:tblGrid>
            <w:tr w:rsidR="007564AC" w:rsidRPr="007564AC" w14:paraId="4450FB96" w14:textId="77777777" w:rsidTr="00444222">
              <w:trPr>
                <w:trHeight w:val="381"/>
              </w:trPr>
              <w:tc>
                <w:tcPr>
                  <w:tcW w:w="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71B0CC" w14:textId="77777777" w:rsidR="007564AC" w:rsidRPr="007564AC" w:rsidRDefault="007564AC" w:rsidP="007564AC">
                  <w:pPr>
                    <w:ind w:firstLine="56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987600" w14:textId="77777777" w:rsidR="007564AC" w:rsidRPr="007564AC" w:rsidRDefault="007564AC" w:rsidP="007564AC">
                  <w:pPr>
                    <w:ind w:firstLine="56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F3E600" w14:textId="77777777" w:rsidR="007564AC" w:rsidRPr="007564AC" w:rsidRDefault="007564AC" w:rsidP="007564AC">
                  <w:pPr>
                    <w:ind w:firstLine="56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CB3530" w14:textId="77777777" w:rsidR="007564AC" w:rsidRPr="007564AC" w:rsidRDefault="007564AC" w:rsidP="007564AC">
                  <w:pPr>
                    <w:ind w:firstLine="56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C44C33" w14:textId="77777777" w:rsidR="007564AC" w:rsidRPr="007564AC" w:rsidRDefault="007564AC" w:rsidP="007564AC">
                  <w:pPr>
                    <w:ind w:firstLine="56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AC3197" w14:textId="77777777" w:rsidR="007564AC" w:rsidRPr="007564AC" w:rsidRDefault="007564AC" w:rsidP="007564AC">
                  <w:pPr>
                    <w:ind w:firstLine="56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F771BA" w14:textId="77777777" w:rsidR="007564AC" w:rsidRPr="007564AC" w:rsidRDefault="007564AC" w:rsidP="007564AC">
                  <w:pPr>
                    <w:ind w:firstLine="56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D2E0C9" w14:textId="77777777" w:rsidR="007564AC" w:rsidRPr="007564AC" w:rsidRDefault="007564AC" w:rsidP="007564AC">
                  <w:pPr>
                    <w:ind w:firstLine="56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064E5F" w14:textId="77777777" w:rsidR="007564AC" w:rsidRPr="007564AC" w:rsidRDefault="007564AC" w:rsidP="007564AC">
                  <w:pPr>
                    <w:ind w:firstLine="56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F953B2" w14:textId="77777777" w:rsidR="007564AC" w:rsidRPr="007564AC" w:rsidRDefault="007564AC" w:rsidP="007564AC">
                  <w:pPr>
                    <w:ind w:firstLine="56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0CD4EA" w14:textId="77777777" w:rsidR="007564AC" w:rsidRPr="007564AC" w:rsidRDefault="007564AC" w:rsidP="007564AC">
                  <w:pPr>
                    <w:ind w:firstLine="56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71D07684" w14:textId="77777777" w:rsidR="007564AC" w:rsidRPr="007564AC" w:rsidRDefault="007564AC" w:rsidP="007564AC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9" w:type="dxa"/>
            <w:vAlign w:val="center"/>
          </w:tcPr>
          <w:tbl>
            <w:tblPr>
              <w:tblpPr w:leftFromText="141" w:rightFromText="141" w:vertAnchor="text" w:horzAnchor="margin" w:tblpXSpec="center" w:tblpY="-581"/>
              <w:tblOverlap w:val="never"/>
              <w:tblW w:w="41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74"/>
              <w:gridCol w:w="374"/>
              <w:gridCol w:w="374"/>
              <w:gridCol w:w="373"/>
              <w:gridCol w:w="373"/>
              <w:gridCol w:w="373"/>
              <w:gridCol w:w="373"/>
              <w:gridCol w:w="373"/>
              <w:gridCol w:w="373"/>
              <w:gridCol w:w="373"/>
              <w:gridCol w:w="373"/>
            </w:tblGrid>
            <w:tr w:rsidR="00444222" w:rsidRPr="007564AC" w14:paraId="613CA856" w14:textId="77777777" w:rsidTr="00444222">
              <w:trPr>
                <w:trHeight w:val="381"/>
              </w:trPr>
              <w:tc>
                <w:tcPr>
                  <w:tcW w:w="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5F9BAA" w14:textId="77777777" w:rsidR="007564AC" w:rsidRPr="007564AC" w:rsidRDefault="007564AC" w:rsidP="007564AC">
                  <w:pPr>
                    <w:ind w:firstLine="56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E3B063" w14:textId="77777777" w:rsidR="007564AC" w:rsidRPr="007564AC" w:rsidRDefault="007564AC" w:rsidP="007564AC">
                  <w:pPr>
                    <w:ind w:firstLine="56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F28174" w14:textId="77777777" w:rsidR="007564AC" w:rsidRPr="007564AC" w:rsidRDefault="007564AC" w:rsidP="007564AC">
                  <w:pPr>
                    <w:ind w:firstLine="56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5D47E2" w14:textId="77777777" w:rsidR="007564AC" w:rsidRPr="007564AC" w:rsidRDefault="007564AC" w:rsidP="007564AC">
                  <w:pPr>
                    <w:ind w:firstLine="56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9B95F9" w14:textId="77777777" w:rsidR="007564AC" w:rsidRPr="007564AC" w:rsidRDefault="007564AC" w:rsidP="007564AC">
                  <w:pPr>
                    <w:ind w:firstLine="56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D54872" w14:textId="77777777" w:rsidR="007564AC" w:rsidRPr="007564AC" w:rsidRDefault="007564AC" w:rsidP="007564AC">
                  <w:pPr>
                    <w:ind w:firstLine="56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493932" w14:textId="77777777" w:rsidR="007564AC" w:rsidRPr="007564AC" w:rsidRDefault="007564AC" w:rsidP="007564AC">
                  <w:pPr>
                    <w:ind w:firstLine="56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240FB4" w14:textId="77777777" w:rsidR="007564AC" w:rsidRPr="007564AC" w:rsidRDefault="007564AC" w:rsidP="007564AC">
                  <w:pPr>
                    <w:ind w:firstLine="56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7B2C62" w14:textId="77777777" w:rsidR="007564AC" w:rsidRPr="007564AC" w:rsidRDefault="007564AC" w:rsidP="007564AC">
                  <w:pPr>
                    <w:ind w:firstLine="56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6263B8" w14:textId="77777777" w:rsidR="007564AC" w:rsidRPr="007564AC" w:rsidRDefault="007564AC" w:rsidP="007564AC">
                  <w:pPr>
                    <w:ind w:firstLine="56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988BEB" w14:textId="77777777" w:rsidR="007564AC" w:rsidRPr="007564AC" w:rsidRDefault="007564AC" w:rsidP="007564AC">
                  <w:pPr>
                    <w:ind w:firstLine="56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6F12CFB8" w14:textId="77777777" w:rsidR="007564AC" w:rsidRPr="007564AC" w:rsidRDefault="007564AC" w:rsidP="007564A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4AC" w:rsidRPr="007564AC" w14:paraId="6C76F23C" w14:textId="77777777" w:rsidTr="00444222">
        <w:trPr>
          <w:trHeight w:val="387"/>
        </w:trPr>
        <w:tc>
          <w:tcPr>
            <w:tcW w:w="1951" w:type="dxa"/>
            <w:vAlign w:val="center"/>
          </w:tcPr>
          <w:p w14:paraId="05CB87D7" w14:textId="77777777" w:rsidR="007564AC" w:rsidRPr="007564AC" w:rsidRDefault="007564AC" w:rsidP="00774094">
            <w:pPr>
              <w:rPr>
                <w:rFonts w:ascii="Times New Roman" w:hAnsi="Times New Roman"/>
                <w:sz w:val="24"/>
                <w:szCs w:val="24"/>
              </w:rPr>
            </w:pPr>
            <w:r w:rsidRPr="007564AC">
              <w:rPr>
                <w:rFonts w:ascii="Times New Roman" w:hAnsi="Times New Roman"/>
                <w:sz w:val="24"/>
                <w:szCs w:val="24"/>
              </w:rPr>
              <w:t>Adı Soyadı</w:t>
            </w:r>
          </w:p>
        </w:tc>
        <w:tc>
          <w:tcPr>
            <w:tcW w:w="3950" w:type="dxa"/>
            <w:vAlign w:val="center"/>
          </w:tcPr>
          <w:p w14:paraId="6C26F9CD" w14:textId="77777777" w:rsidR="007564AC" w:rsidRPr="007564AC" w:rsidRDefault="007564AC" w:rsidP="007564A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9" w:type="dxa"/>
            <w:vAlign w:val="center"/>
          </w:tcPr>
          <w:p w14:paraId="2E4A1E3E" w14:textId="77777777" w:rsidR="007564AC" w:rsidRPr="007564AC" w:rsidRDefault="007564AC" w:rsidP="007564A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4AC" w:rsidRPr="007564AC" w14:paraId="6E804ACE" w14:textId="77777777" w:rsidTr="00444222">
        <w:trPr>
          <w:trHeight w:val="387"/>
        </w:trPr>
        <w:tc>
          <w:tcPr>
            <w:tcW w:w="1951" w:type="dxa"/>
            <w:vAlign w:val="center"/>
          </w:tcPr>
          <w:p w14:paraId="2A37CD1A" w14:textId="77777777" w:rsidR="007564AC" w:rsidRPr="007564AC" w:rsidRDefault="007564AC" w:rsidP="00774094">
            <w:pPr>
              <w:rPr>
                <w:rFonts w:ascii="Times New Roman" w:hAnsi="Times New Roman"/>
                <w:sz w:val="24"/>
                <w:szCs w:val="24"/>
              </w:rPr>
            </w:pPr>
            <w:r w:rsidRPr="007564AC">
              <w:rPr>
                <w:rFonts w:ascii="Times New Roman" w:hAnsi="Times New Roman"/>
                <w:sz w:val="24"/>
                <w:szCs w:val="24"/>
              </w:rPr>
              <w:t>Baba Adı</w:t>
            </w:r>
          </w:p>
        </w:tc>
        <w:tc>
          <w:tcPr>
            <w:tcW w:w="3950" w:type="dxa"/>
            <w:vAlign w:val="center"/>
          </w:tcPr>
          <w:p w14:paraId="39C4281A" w14:textId="77777777" w:rsidR="007564AC" w:rsidRPr="007564AC" w:rsidRDefault="007564AC" w:rsidP="007564A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9" w:type="dxa"/>
            <w:vAlign w:val="center"/>
          </w:tcPr>
          <w:p w14:paraId="35433620" w14:textId="77777777" w:rsidR="007564AC" w:rsidRPr="007564AC" w:rsidRDefault="007564AC" w:rsidP="007564A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4AC" w:rsidRPr="007564AC" w14:paraId="4E22B603" w14:textId="77777777" w:rsidTr="00444222">
        <w:trPr>
          <w:trHeight w:val="444"/>
        </w:trPr>
        <w:tc>
          <w:tcPr>
            <w:tcW w:w="1951" w:type="dxa"/>
            <w:vAlign w:val="center"/>
          </w:tcPr>
          <w:p w14:paraId="4AC2B13A" w14:textId="1BC9E19B" w:rsidR="007564AC" w:rsidRPr="007564AC" w:rsidRDefault="007564AC" w:rsidP="00774094">
            <w:pPr>
              <w:rPr>
                <w:rFonts w:ascii="Times New Roman" w:hAnsi="Times New Roman"/>
                <w:sz w:val="24"/>
                <w:szCs w:val="24"/>
              </w:rPr>
            </w:pPr>
            <w:r w:rsidRPr="007564AC">
              <w:rPr>
                <w:rFonts w:ascii="Times New Roman" w:hAnsi="Times New Roman"/>
                <w:sz w:val="24"/>
                <w:szCs w:val="24"/>
              </w:rPr>
              <w:t>İmzası</w:t>
            </w:r>
          </w:p>
        </w:tc>
        <w:tc>
          <w:tcPr>
            <w:tcW w:w="3950" w:type="dxa"/>
            <w:vAlign w:val="center"/>
          </w:tcPr>
          <w:p w14:paraId="2A15E998" w14:textId="77777777" w:rsidR="007564AC" w:rsidRPr="007564AC" w:rsidRDefault="007564AC" w:rsidP="007564A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9" w:type="dxa"/>
            <w:vAlign w:val="center"/>
          </w:tcPr>
          <w:p w14:paraId="25AF38CC" w14:textId="77777777" w:rsidR="007564AC" w:rsidRPr="007564AC" w:rsidRDefault="007564AC" w:rsidP="007564A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4AD6B01" w14:textId="77777777" w:rsidR="007564AC" w:rsidRPr="007564AC" w:rsidRDefault="007564AC" w:rsidP="007564AC">
      <w:pPr>
        <w:tabs>
          <w:tab w:val="left" w:pos="567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BEEDE01" w14:textId="77777777" w:rsidR="007564AC" w:rsidRPr="007564AC" w:rsidRDefault="007564AC" w:rsidP="007564AC">
      <w:pPr>
        <w:ind w:firstLine="567"/>
        <w:jc w:val="both"/>
        <w:rPr>
          <w:rFonts w:ascii="Times New Roman" w:hAnsi="Times New Roman"/>
          <w:sz w:val="24"/>
          <w:lang w:val="de-DE"/>
        </w:rPr>
      </w:pPr>
      <w:r w:rsidRPr="007564AC">
        <w:rPr>
          <w:rFonts w:ascii="Times New Roman" w:hAnsi="Times New Roman"/>
          <w:sz w:val="24"/>
        </w:rPr>
        <w:t xml:space="preserve">İş bu kira/ortakçılık sözleşmesi heyetimiz huzurunda tanzim edilerek imzalanmış olup yukarıdaki bilgilerin doğruluğu tasdik olunur. …/…/ </w:t>
      </w:r>
      <w:r w:rsidRPr="007564AC">
        <w:rPr>
          <w:rFonts w:ascii="Times New Roman" w:hAnsi="Times New Roman"/>
          <w:sz w:val="24"/>
          <w:lang w:val="de-DE"/>
        </w:rPr>
        <w:t>20…</w:t>
      </w:r>
    </w:p>
    <w:tbl>
      <w:tblPr>
        <w:tblW w:w="10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28"/>
        <w:gridCol w:w="2589"/>
        <w:gridCol w:w="2589"/>
        <w:gridCol w:w="2680"/>
      </w:tblGrid>
      <w:tr w:rsidR="007564AC" w:rsidRPr="007564AC" w14:paraId="585E99A5" w14:textId="77777777" w:rsidTr="00ED4805">
        <w:trPr>
          <w:trHeight w:val="624"/>
        </w:trPr>
        <w:tc>
          <w:tcPr>
            <w:tcW w:w="2228" w:type="dxa"/>
            <w:vAlign w:val="center"/>
          </w:tcPr>
          <w:p w14:paraId="05C7A1A3" w14:textId="77777777" w:rsidR="007564AC" w:rsidRPr="007564AC" w:rsidRDefault="007564AC" w:rsidP="007564AC">
            <w:pPr>
              <w:ind w:firstLine="567"/>
              <w:jc w:val="center"/>
              <w:rPr>
                <w:rFonts w:ascii="Times New Roman" w:hAnsi="Times New Roman"/>
                <w:sz w:val="24"/>
                <w:lang w:val="de-DE"/>
              </w:rPr>
            </w:pPr>
          </w:p>
        </w:tc>
        <w:tc>
          <w:tcPr>
            <w:tcW w:w="2589" w:type="dxa"/>
            <w:vAlign w:val="center"/>
          </w:tcPr>
          <w:p w14:paraId="56909273" w14:textId="26A73DFC" w:rsidR="007564AC" w:rsidRPr="007564AC" w:rsidRDefault="007564AC" w:rsidP="00774094">
            <w:pPr>
              <w:jc w:val="center"/>
              <w:rPr>
                <w:rFonts w:ascii="Times New Roman" w:hAnsi="Times New Roman"/>
                <w:sz w:val="24"/>
              </w:rPr>
            </w:pPr>
            <w:r w:rsidRPr="007564AC">
              <w:rPr>
                <w:rFonts w:ascii="Times New Roman" w:hAnsi="Times New Roman"/>
                <w:sz w:val="24"/>
              </w:rPr>
              <w:t>Köy/Mahalle Muhtarı</w:t>
            </w:r>
          </w:p>
        </w:tc>
        <w:tc>
          <w:tcPr>
            <w:tcW w:w="2589" w:type="dxa"/>
            <w:vAlign w:val="center"/>
          </w:tcPr>
          <w:p w14:paraId="034F3460" w14:textId="5353965E" w:rsidR="007564AC" w:rsidRPr="007564AC" w:rsidRDefault="00774094" w:rsidP="00774094">
            <w:pPr>
              <w:ind w:firstLine="56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</w:t>
            </w:r>
            <w:r w:rsidR="007564AC" w:rsidRPr="007564AC">
              <w:rPr>
                <w:rFonts w:ascii="Times New Roman" w:hAnsi="Times New Roman"/>
                <w:sz w:val="24"/>
              </w:rPr>
              <w:t>Aza</w:t>
            </w:r>
          </w:p>
        </w:tc>
        <w:tc>
          <w:tcPr>
            <w:tcW w:w="2680" w:type="dxa"/>
            <w:vAlign w:val="center"/>
          </w:tcPr>
          <w:p w14:paraId="1098FE40" w14:textId="213F7289" w:rsidR="007564AC" w:rsidRPr="007564AC" w:rsidRDefault="00774094" w:rsidP="00774094">
            <w:pPr>
              <w:ind w:firstLine="56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</w:t>
            </w:r>
            <w:r w:rsidR="007564AC" w:rsidRPr="007564AC">
              <w:rPr>
                <w:rFonts w:ascii="Times New Roman" w:hAnsi="Times New Roman"/>
                <w:sz w:val="24"/>
              </w:rPr>
              <w:t>Aza</w:t>
            </w:r>
          </w:p>
        </w:tc>
      </w:tr>
      <w:tr w:rsidR="007564AC" w:rsidRPr="007564AC" w14:paraId="520DA917" w14:textId="77777777" w:rsidTr="00ED4805">
        <w:trPr>
          <w:trHeight w:val="624"/>
        </w:trPr>
        <w:tc>
          <w:tcPr>
            <w:tcW w:w="2228" w:type="dxa"/>
            <w:vAlign w:val="center"/>
          </w:tcPr>
          <w:p w14:paraId="403928DB" w14:textId="43AF3A08" w:rsidR="007564AC" w:rsidRPr="007564AC" w:rsidRDefault="00774094" w:rsidP="0077409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</w:t>
            </w:r>
            <w:r w:rsidR="007564AC" w:rsidRPr="007564AC">
              <w:rPr>
                <w:rFonts w:ascii="Times New Roman" w:hAnsi="Times New Roman"/>
                <w:sz w:val="24"/>
              </w:rPr>
              <w:t>Adı Soyadı</w:t>
            </w:r>
          </w:p>
        </w:tc>
        <w:tc>
          <w:tcPr>
            <w:tcW w:w="2589" w:type="dxa"/>
            <w:vAlign w:val="center"/>
          </w:tcPr>
          <w:p w14:paraId="6BE13232" w14:textId="77777777" w:rsidR="007564AC" w:rsidRPr="007564AC" w:rsidRDefault="007564AC" w:rsidP="007564AC">
            <w:pPr>
              <w:ind w:firstLine="56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89" w:type="dxa"/>
            <w:vAlign w:val="center"/>
          </w:tcPr>
          <w:p w14:paraId="394FA3CC" w14:textId="77777777" w:rsidR="007564AC" w:rsidRPr="007564AC" w:rsidRDefault="007564AC" w:rsidP="007564AC">
            <w:pPr>
              <w:ind w:firstLine="56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680" w:type="dxa"/>
            <w:vAlign w:val="center"/>
          </w:tcPr>
          <w:p w14:paraId="3F4B97DC" w14:textId="77777777" w:rsidR="007564AC" w:rsidRPr="007564AC" w:rsidRDefault="007564AC" w:rsidP="007564AC">
            <w:pPr>
              <w:ind w:firstLine="567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7564AC" w:rsidRPr="007564AC" w14:paraId="72DE2AFC" w14:textId="77777777" w:rsidTr="00ED4805">
        <w:trPr>
          <w:trHeight w:val="624"/>
        </w:trPr>
        <w:tc>
          <w:tcPr>
            <w:tcW w:w="2228" w:type="dxa"/>
            <w:vAlign w:val="center"/>
          </w:tcPr>
          <w:p w14:paraId="711CACD9" w14:textId="27DDA96F" w:rsidR="007564AC" w:rsidRPr="007564AC" w:rsidRDefault="00774094" w:rsidP="00774094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</w:t>
            </w:r>
            <w:r w:rsidR="007564AC" w:rsidRPr="007564AC">
              <w:rPr>
                <w:rFonts w:ascii="Times New Roman" w:hAnsi="Times New Roman"/>
                <w:sz w:val="24"/>
              </w:rPr>
              <w:t>İmza/Mühür</w:t>
            </w:r>
          </w:p>
        </w:tc>
        <w:tc>
          <w:tcPr>
            <w:tcW w:w="2589" w:type="dxa"/>
            <w:vAlign w:val="center"/>
          </w:tcPr>
          <w:p w14:paraId="741FE455" w14:textId="77777777" w:rsidR="007564AC" w:rsidRPr="007564AC" w:rsidRDefault="007564AC" w:rsidP="007564AC">
            <w:pPr>
              <w:spacing w:before="100" w:beforeAutospacing="1" w:after="100" w:afterAutospacing="1"/>
              <w:ind w:firstLine="56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589" w:type="dxa"/>
            <w:vAlign w:val="center"/>
          </w:tcPr>
          <w:p w14:paraId="0687997A" w14:textId="77777777" w:rsidR="007564AC" w:rsidRPr="007564AC" w:rsidRDefault="007564AC" w:rsidP="007564AC">
            <w:pPr>
              <w:spacing w:before="100" w:beforeAutospacing="1" w:after="100" w:afterAutospacing="1"/>
              <w:ind w:firstLine="56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680" w:type="dxa"/>
            <w:vAlign w:val="center"/>
          </w:tcPr>
          <w:p w14:paraId="1B1795E5" w14:textId="77777777" w:rsidR="007564AC" w:rsidRPr="007564AC" w:rsidRDefault="007564AC" w:rsidP="007564AC">
            <w:pPr>
              <w:spacing w:before="100" w:beforeAutospacing="1" w:after="100" w:afterAutospacing="1"/>
              <w:ind w:firstLine="56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</w:tbl>
    <w:p w14:paraId="5023F99C" w14:textId="77777777" w:rsidR="007564AC" w:rsidRPr="007564AC" w:rsidRDefault="007564AC" w:rsidP="007564AC">
      <w:pPr>
        <w:ind w:right="142" w:firstLine="567"/>
        <w:jc w:val="right"/>
        <w:rPr>
          <w:rFonts w:ascii="Times New Roman" w:hAnsi="Times New Roman"/>
          <w:sz w:val="24"/>
          <w:szCs w:val="24"/>
        </w:rPr>
      </w:pPr>
    </w:p>
    <w:sectPr w:rsidR="007564AC" w:rsidRPr="007564AC" w:rsidSect="00A930DE">
      <w:footerReference w:type="default" r:id="rId11"/>
      <w:pgSz w:w="11906" w:h="16838"/>
      <w:pgMar w:top="1276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91393" w14:textId="77777777" w:rsidR="00005D34" w:rsidRDefault="00005D34">
      <w:r>
        <w:separator/>
      </w:r>
    </w:p>
  </w:endnote>
  <w:endnote w:type="continuationSeparator" w:id="0">
    <w:p w14:paraId="0C1142A6" w14:textId="77777777" w:rsidR="00005D34" w:rsidRDefault="00005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0F468" w14:textId="77777777" w:rsidR="0024455F" w:rsidRPr="001A56E1" w:rsidRDefault="0024455F" w:rsidP="001A56E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8559D" w14:textId="77777777" w:rsidR="00005D34" w:rsidRDefault="00005D34">
      <w:r>
        <w:separator/>
      </w:r>
    </w:p>
  </w:footnote>
  <w:footnote w:type="continuationSeparator" w:id="0">
    <w:p w14:paraId="59BFF6BC" w14:textId="77777777" w:rsidR="00005D34" w:rsidRDefault="00005D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F94258"/>
    <w:multiLevelType w:val="hybridMultilevel"/>
    <w:tmpl w:val="F412E42A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AC7"/>
    <w:rsid w:val="00005D34"/>
    <w:rsid w:val="00036C36"/>
    <w:rsid w:val="0004636D"/>
    <w:rsid w:val="00047AD1"/>
    <w:rsid w:val="000A2851"/>
    <w:rsid w:val="00104EF1"/>
    <w:rsid w:val="0015046E"/>
    <w:rsid w:val="001516DC"/>
    <w:rsid w:val="00173B05"/>
    <w:rsid w:val="00175E50"/>
    <w:rsid w:val="001A56E1"/>
    <w:rsid w:val="001B354A"/>
    <w:rsid w:val="00240EC2"/>
    <w:rsid w:val="0024455F"/>
    <w:rsid w:val="003302C1"/>
    <w:rsid w:val="00335AA1"/>
    <w:rsid w:val="003975FD"/>
    <w:rsid w:val="00444222"/>
    <w:rsid w:val="004C6977"/>
    <w:rsid w:val="0054337D"/>
    <w:rsid w:val="0058736A"/>
    <w:rsid w:val="005D3FC1"/>
    <w:rsid w:val="006B02F0"/>
    <w:rsid w:val="006E08A8"/>
    <w:rsid w:val="007238F6"/>
    <w:rsid w:val="007564AC"/>
    <w:rsid w:val="00771756"/>
    <w:rsid w:val="00774094"/>
    <w:rsid w:val="00781DCE"/>
    <w:rsid w:val="00786173"/>
    <w:rsid w:val="007C6C73"/>
    <w:rsid w:val="0080129A"/>
    <w:rsid w:val="00845552"/>
    <w:rsid w:val="0087754B"/>
    <w:rsid w:val="008A5E14"/>
    <w:rsid w:val="008F3373"/>
    <w:rsid w:val="00932533"/>
    <w:rsid w:val="00960AC7"/>
    <w:rsid w:val="009A4B78"/>
    <w:rsid w:val="009B0FB2"/>
    <w:rsid w:val="00A930DE"/>
    <w:rsid w:val="00AC153F"/>
    <w:rsid w:val="00AE1D3B"/>
    <w:rsid w:val="00AF208D"/>
    <w:rsid w:val="00B42087"/>
    <w:rsid w:val="00B86183"/>
    <w:rsid w:val="00BB3CD4"/>
    <w:rsid w:val="00BF0A6E"/>
    <w:rsid w:val="00C221D4"/>
    <w:rsid w:val="00C35CD7"/>
    <w:rsid w:val="00C63782"/>
    <w:rsid w:val="00D57869"/>
    <w:rsid w:val="00D94FBE"/>
    <w:rsid w:val="00DA2F88"/>
    <w:rsid w:val="00DA5E9C"/>
    <w:rsid w:val="00E92E24"/>
    <w:rsid w:val="00ED4805"/>
    <w:rsid w:val="00F41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A6E065"/>
  <w15:docId w15:val="{67A1FE23-BCCF-4A6D-89A9-3CFE78A9D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552"/>
    <w:rPr>
      <w:lang w:eastAsia="en-US"/>
    </w:rPr>
  </w:style>
  <w:style w:type="paragraph" w:styleId="Balk1">
    <w:name w:val="heading 1"/>
    <w:basedOn w:val="Normal"/>
    <w:next w:val="Normal"/>
    <w:link w:val="Balk1Char"/>
    <w:uiPriority w:val="99"/>
    <w:qFormat/>
    <w:rsid w:val="00960AC7"/>
    <w:pPr>
      <w:keepNext/>
      <w:keepLines/>
      <w:spacing w:before="480" w:beforeAutospacing="1" w:afterAutospacing="1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9"/>
    <w:qFormat/>
    <w:rsid w:val="00960AC7"/>
    <w:pPr>
      <w:keepNext/>
      <w:jc w:val="center"/>
      <w:outlineLvl w:val="2"/>
    </w:pPr>
    <w:rPr>
      <w:rFonts w:ascii="Times New Roman" w:eastAsia="Times New Roman" w:hAnsi="Times New Roman"/>
      <w:b/>
      <w:szCs w:val="24"/>
    </w:rPr>
  </w:style>
  <w:style w:type="paragraph" w:styleId="Balk4">
    <w:name w:val="heading 4"/>
    <w:basedOn w:val="Normal"/>
    <w:next w:val="Normal"/>
    <w:link w:val="Balk4Char"/>
    <w:uiPriority w:val="99"/>
    <w:qFormat/>
    <w:rsid w:val="00960AC7"/>
    <w:pPr>
      <w:keepNext/>
      <w:keepLines/>
      <w:spacing w:before="200" w:beforeAutospacing="1" w:afterAutospacing="1"/>
      <w:outlineLvl w:val="3"/>
    </w:pPr>
    <w:rPr>
      <w:rFonts w:ascii="Cambria" w:eastAsia="Times New Roman" w:hAnsi="Cambria"/>
      <w:b/>
      <w:bCs/>
      <w:i/>
      <w:iCs/>
      <w:color w:val="4F81BD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sid w:val="00960AC7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9"/>
    <w:locked/>
    <w:rsid w:val="00960AC7"/>
    <w:rPr>
      <w:rFonts w:ascii="Times New Roman" w:hAnsi="Times New Roman" w:cs="Times New Roman"/>
      <w:b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9"/>
    <w:semiHidden/>
    <w:locked/>
    <w:rsid w:val="00960AC7"/>
    <w:rPr>
      <w:rFonts w:ascii="Cambria" w:hAnsi="Cambria" w:cs="Times New Roman"/>
      <w:b/>
      <w:bCs/>
      <w:i/>
      <w:iCs/>
      <w:color w:val="4F81BD"/>
      <w:sz w:val="24"/>
    </w:rPr>
  </w:style>
  <w:style w:type="character" w:styleId="Gl">
    <w:name w:val="Strong"/>
    <w:basedOn w:val="VarsaylanParagrafYazTipi"/>
    <w:uiPriority w:val="99"/>
    <w:qFormat/>
    <w:rsid w:val="00960AC7"/>
    <w:rPr>
      <w:rFonts w:cs="Times New Roman"/>
      <w:b/>
    </w:rPr>
  </w:style>
  <w:style w:type="table" w:styleId="TabloKlavuzu">
    <w:name w:val="Table Grid"/>
    <w:basedOn w:val="NormalTablo"/>
    <w:uiPriority w:val="99"/>
    <w:rsid w:val="00960AC7"/>
    <w:pPr>
      <w:spacing w:beforeAutospacing="1" w:afterAutospacing="1"/>
    </w:pPr>
    <w:rPr>
      <w:rFonts w:ascii="Times New Roman" w:hAnsi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960AC7"/>
    <w:pPr>
      <w:spacing w:before="100" w:beforeAutospacing="1" w:after="100" w:afterAutospacing="1"/>
      <w:ind w:left="720"/>
      <w:contextualSpacing/>
    </w:pPr>
    <w:rPr>
      <w:rFonts w:ascii="Times New Roman" w:hAnsi="Times New Roman"/>
      <w:sz w:val="24"/>
    </w:rPr>
  </w:style>
  <w:style w:type="paragraph" w:styleId="stBilgi">
    <w:name w:val="header"/>
    <w:basedOn w:val="Normal"/>
    <w:link w:val="stBilgiChar"/>
    <w:uiPriority w:val="99"/>
    <w:rsid w:val="00960AC7"/>
    <w:pPr>
      <w:tabs>
        <w:tab w:val="center" w:pos="4536"/>
        <w:tab w:val="right" w:pos="9072"/>
      </w:tabs>
      <w:spacing w:beforeAutospacing="1" w:afterAutospacing="1"/>
    </w:pPr>
    <w:rPr>
      <w:rFonts w:ascii="Times New Roman" w:hAnsi="Times New Roman"/>
      <w:sz w:val="24"/>
    </w:rPr>
  </w:style>
  <w:style w:type="character" w:customStyle="1" w:styleId="stBilgiChar">
    <w:name w:val="Üst Bilgi Char"/>
    <w:basedOn w:val="VarsaylanParagrafYazTipi"/>
    <w:link w:val="stBilgi"/>
    <w:uiPriority w:val="99"/>
    <w:locked/>
    <w:rsid w:val="00960AC7"/>
    <w:rPr>
      <w:rFonts w:ascii="Times New Roman" w:hAnsi="Times New Roman" w:cs="Times New Roman"/>
      <w:sz w:val="24"/>
    </w:rPr>
  </w:style>
  <w:style w:type="paragraph" w:styleId="AltBilgi">
    <w:name w:val="footer"/>
    <w:basedOn w:val="Normal"/>
    <w:link w:val="AltBilgiChar"/>
    <w:uiPriority w:val="99"/>
    <w:rsid w:val="00960AC7"/>
    <w:pPr>
      <w:tabs>
        <w:tab w:val="center" w:pos="4536"/>
        <w:tab w:val="right" w:pos="9072"/>
      </w:tabs>
      <w:spacing w:beforeAutospacing="1" w:afterAutospacing="1"/>
    </w:pPr>
    <w:rPr>
      <w:rFonts w:ascii="Times New Roman" w:hAnsi="Times New Roman"/>
      <w:sz w:val="24"/>
    </w:rPr>
  </w:style>
  <w:style w:type="character" w:customStyle="1" w:styleId="AltBilgiChar">
    <w:name w:val="Alt Bilgi Char"/>
    <w:basedOn w:val="VarsaylanParagrafYazTipi"/>
    <w:link w:val="AltBilgi"/>
    <w:uiPriority w:val="99"/>
    <w:locked/>
    <w:rsid w:val="00960AC7"/>
    <w:rPr>
      <w:rFonts w:ascii="Times New Roman" w:hAnsi="Times New Roman" w:cs="Times New Roman"/>
      <w:sz w:val="24"/>
    </w:rPr>
  </w:style>
  <w:style w:type="character" w:customStyle="1" w:styleId="spelle">
    <w:name w:val="spelle"/>
    <w:basedOn w:val="VarsaylanParagrafYazTipi"/>
    <w:uiPriority w:val="99"/>
    <w:rsid w:val="00960AC7"/>
    <w:rPr>
      <w:rFonts w:cs="Times New Roman"/>
    </w:rPr>
  </w:style>
  <w:style w:type="paragraph" w:styleId="BalonMetni">
    <w:name w:val="Balloon Text"/>
    <w:basedOn w:val="Normal"/>
    <w:link w:val="BalonMetniChar"/>
    <w:uiPriority w:val="99"/>
    <w:semiHidden/>
    <w:rsid w:val="00960AC7"/>
    <w:pPr>
      <w:spacing w:beforeAutospacing="1" w:afterAutospacing="1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960A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9d87f6e6bf945629daff087bb09b49f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367a7e46054fae067fc5de1223e290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11F08-5274-4D5F-8A34-BD5F072B11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883274F-8502-417E-B421-F43A35DEB6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75F381-14B8-4B5F-B48C-D06C5B8556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E9463E-7387-47CB-A956-9B2126E98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K-1</vt:lpstr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-1</dc:title>
  <dc:creator>Mustafa Ayyıldız</dc:creator>
  <cp:lastModifiedBy>Mentese</cp:lastModifiedBy>
  <cp:revision>5</cp:revision>
  <cp:lastPrinted>2021-10-21T13:40:00Z</cp:lastPrinted>
  <dcterms:created xsi:type="dcterms:W3CDTF">2017-09-19T12:53:00Z</dcterms:created>
  <dcterms:modified xsi:type="dcterms:W3CDTF">2021-10-21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